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noProof/>
          <w:color w:val="000000"/>
          <w:sz w:val="36"/>
          <w:szCs w:val="36"/>
        </w:rPr>
      </w:pPr>
      <w:r w:rsidRPr="00667D7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7E" w:rsidRPr="00667D7E" w:rsidRDefault="00667D7E" w:rsidP="009D1063">
      <w:pPr>
        <w:ind w:firstLine="0"/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АДМИНИСТРАЦИЯ ГРИШКОВСКОГО 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67D7E" w:rsidRPr="00667D7E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1D59EC" w:rsidP="00667D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667D7E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7D7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667D7E" w:rsidRDefault="001D59EC" w:rsidP="00667D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</w:tbl>
    <w:p w:rsidR="00667D7E" w:rsidRPr="00667D7E" w:rsidRDefault="00667D7E" w:rsidP="00667D7E">
      <w:pPr>
        <w:pStyle w:val="affffc"/>
        <w:jc w:val="center"/>
        <w:rPr>
          <w:rFonts w:ascii="Times New Roman" w:hAnsi="Times New Roman"/>
          <w:sz w:val="26"/>
          <w:szCs w:val="26"/>
        </w:rPr>
      </w:pPr>
      <w:r w:rsidRPr="00667D7E">
        <w:rPr>
          <w:rFonts w:ascii="Times New Roman" w:hAnsi="Times New Roman"/>
          <w:sz w:val="26"/>
          <w:szCs w:val="26"/>
        </w:rPr>
        <w:t>село Гришковское</w:t>
      </w:r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667D7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6758" w:rsidRPr="00667D7E" w:rsidRDefault="00626758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1063" w:rsidRDefault="009D1063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9D1063" w:rsidRDefault="009D1063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ишковского сельского поселения Калининского района от</w:t>
      </w:r>
    </w:p>
    <w:p w:rsidR="009D1063" w:rsidRDefault="009D1063" w:rsidP="00FB190F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 декабря 2021 г. № 121 «</w:t>
      </w:r>
      <w:r w:rsidR="00FB190F" w:rsidRPr="00336D8C">
        <w:rPr>
          <w:b/>
          <w:bCs/>
          <w:sz w:val="28"/>
          <w:szCs w:val="28"/>
        </w:rPr>
        <w:t xml:space="preserve">Об установлении требований к </w:t>
      </w:r>
    </w:p>
    <w:p w:rsidR="009D1063" w:rsidRDefault="00FB190F" w:rsidP="009D1063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порядку разработки</w:t>
      </w:r>
      <w:r>
        <w:rPr>
          <w:b/>
          <w:bCs/>
          <w:sz w:val="28"/>
          <w:szCs w:val="28"/>
        </w:rPr>
        <w:t xml:space="preserve"> и</w:t>
      </w:r>
      <w:r w:rsidR="009D1063">
        <w:rPr>
          <w:b/>
          <w:bCs/>
          <w:sz w:val="28"/>
          <w:szCs w:val="28"/>
        </w:rPr>
        <w:t xml:space="preserve"> </w:t>
      </w:r>
      <w:r w:rsidRPr="00336D8C">
        <w:rPr>
          <w:b/>
          <w:bCs/>
          <w:sz w:val="28"/>
          <w:szCs w:val="28"/>
        </w:rPr>
        <w:t>принятия</w:t>
      </w:r>
      <w:r>
        <w:rPr>
          <w:b/>
          <w:bCs/>
          <w:sz w:val="28"/>
          <w:szCs w:val="28"/>
        </w:rPr>
        <w:t xml:space="preserve"> </w:t>
      </w:r>
      <w:r w:rsidRPr="00336D8C">
        <w:rPr>
          <w:b/>
          <w:bCs/>
          <w:sz w:val="28"/>
          <w:szCs w:val="28"/>
        </w:rPr>
        <w:t xml:space="preserve">правовых актов о нормировании </w:t>
      </w:r>
    </w:p>
    <w:p w:rsidR="009D1063" w:rsidRDefault="00FB190F" w:rsidP="009D1063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фере закупок товаров, работ, </w:t>
      </w:r>
      <w:r w:rsidRPr="00336D8C">
        <w:rPr>
          <w:b/>
          <w:bCs/>
          <w:sz w:val="28"/>
          <w:szCs w:val="28"/>
        </w:rPr>
        <w:t xml:space="preserve">услуг для обеспечения </w:t>
      </w:r>
    </w:p>
    <w:p w:rsidR="009D1063" w:rsidRDefault="00FB190F" w:rsidP="009D1063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муниц</w:t>
      </w:r>
      <w:r>
        <w:rPr>
          <w:b/>
          <w:bCs/>
          <w:sz w:val="28"/>
          <w:szCs w:val="28"/>
        </w:rPr>
        <w:t xml:space="preserve">ипальных нужд Гришковского </w:t>
      </w:r>
      <w:r w:rsidR="009D1063">
        <w:rPr>
          <w:b/>
          <w:bCs/>
          <w:sz w:val="28"/>
          <w:szCs w:val="28"/>
        </w:rPr>
        <w:t>сельского поселения</w:t>
      </w:r>
    </w:p>
    <w:p w:rsidR="009D1063" w:rsidRDefault="00FB190F" w:rsidP="009D1063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Калининского района, содержанию указанных</w:t>
      </w:r>
      <w:r>
        <w:rPr>
          <w:b/>
          <w:bCs/>
          <w:sz w:val="28"/>
          <w:szCs w:val="28"/>
        </w:rPr>
        <w:t xml:space="preserve"> </w:t>
      </w:r>
      <w:r w:rsidRPr="00336D8C">
        <w:rPr>
          <w:b/>
          <w:bCs/>
          <w:sz w:val="28"/>
          <w:szCs w:val="28"/>
        </w:rPr>
        <w:t xml:space="preserve">актов </w:t>
      </w:r>
    </w:p>
    <w:p w:rsidR="00FB190F" w:rsidRPr="003A217F" w:rsidRDefault="00FB190F" w:rsidP="009D1063">
      <w:pPr>
        <w:pStyle w:val="msonormalcxspmiddle"/>
        <w:spacing w:before="0" w:after="0"/>
        <w:ind w:right="-1"/>
        <w:jc w:val="center"/>
        <w:rPr>
          <w:b/>
          <w:bCs/>
          <w:sz w:val="28"/>
          <w:szCs w:val="28"/>
        </w:rPr>
      </w:pPr>
      <w:r w:rsidRPr="00336D8C">
        <w:rPr>
          <w:b/>
          <w:bCs/>
          <w:sz w:val="28"/>
          <w:szCs w:val="28"/>
        </w:rPr>
        <w:t>и обеспечению их исполнения</w:t>
      </w:r>
      <w:r w:rsidR="009D1063">
        <w:rPr>
          <w:b/>
          <w:bCs/>
          <w:sz w:val="28"/>
          <w:szCs w:val="28"/>
        </w:rPr>
        <w:t>»</w:t>
      </w:r>
    </w:p>
    <w:p w:rsidR="00FB190F" w:rsidRPr="00FB190F" w:rsidRDefault="00FB190F" w:rsidP="00FB190F">
      <w:pPr>
        <w:pStyle w:val="msonormalcxspmiddle"/>
        <w:spacing w:before="0" w:after="0"/>
        <w:ind w:right="-1"/>
        <w:jc w:val="center"/>
        <w:rPr>
          <w:bCs/>
          <w:sz w:val="28"/>
          <w:szCs w:val="28"/>
        </w:rPr>
      </w:pPr>
    </w:p>
    <w:p w:rsidR="00626758" w:rsidRDefault="00626758" w:rsidP="00FB190F">
      <w:pPr>
        <w:pStyle w:val="msonormalcxspmiddle"/>
        <w:spacing w:before="0" w:after="0"/>
        <w:ind w:right="-1"/>
        <w:jc w:val="center"/>
        <w:rPr>
          <w:bCs/>
          <w:sz w:val="28"/>
          <w:szCs w:val="28"/>
        </w:rPr>
      </w:pPr>
    </w:p>
    <w:p w:rsidR="00BF597A" w:rsidRDefault="00BF597A" w:rsidP="00FB190F">
      <w:pPr>
        <w:pStyle w:val="msonormalcxspmiddle"/>
        <w:spacing w:before="0" w:after="0"/>
        <w:ind w:right="-1"/>
        <w:jc w:val="center"/>
        <w:rPr>
          <w:bCs/>
          <w:sz w:val="28"/>
          <w:szCs w:val="28"/>
        </w:rPr>
      </w:pPr>
    </w:p>
    <w:p w:rsidR="00FB190F" w:rsidRPr="009D1063" w:rsidRDefault="009D1063" w:rsidP="00FB190F">
      <w:pPr>
        <w:tabs>
          <w:tab w:val="left" w:pos="6480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>Во исполнение части 4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>, Уставом Гришковского сельского поселения Калининского района</w:t>
      </w:r>
      <w:r w:rsidRPr="009D1063">
        <w:rPr>
          <w:rFonts w:ascii="Times New Roman" w:hAnsi="Times New Roman" w:cs="Times New Roman"/>
          <w:sz w:val="28"/>
          <w:szCs w:val="28"/>
        </w:rPr>
        <w:t xml:space="preserve"> </w:t>
      </w:r>
      <w:r w:rsidR="00FB190F" w:rsidRPr="009D1063">
        <w:rPr>
          <w:rFonts w:ascii="Times New Roman" w:hAnsi="Times New Roman" w:cs="Times New Roman"/>
          <w:sz w:val="28"/>
          <w:szCs w:val="28"/>
        </w:rPr>
        <w:t>п о с т а н о в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90F" w:rsidRPr="009D1063">
        <w:rPr>
          <w:rFonts w:ascii="Times New Roman" w:hAnsi="Times New Roman" w:cs="Times New Roman"/>
          <w:sz w:val="28"/>
          <w:szCs w:val="28"/>
        </w:rPr>
        <w:t>я ю:</w:t>
      </w:r>
    </w:p>
    <w:p w:rsidR="00FB190F" w:rsidRPr="009D1063" w:rsidRDefault="00FB190F" w:rsidP="009D1063">
      <w:pPr>
        <w:pStyle w:val="msonormalcxspmiddle"/>
        <w:spacing w:before="0" w:after="0"/>
        <w:ind w:right="-1" w:firstLine="709"/>
        <w:jc w:val="both"/>
        <w:rPr>
          <w:bCs/>
          <w:sz w:val="28"/>
          <w:szCs w:val="28"/>
        </w:rPr>
      </w:pPr>
      <w:r w:rsidRPr="009D1063">
        <w:rPr>
          <w:sz w:val="28"/>
          <w:szCs w:val="28"/>
        </w:rPr>
        <w:t xml:space="preserve">1. </w:t>
      </w:r>
      <w:r w:rsidR="009D1063">
        <w:rPr>
          <w:bCs/>
          <w:sz w:val="28"/>
          <w:szCs w:val="28"/>
        </w:rPr>
        <w:t xml:space="preserve">Внести </w:t>
      </w:r>
      <w:r w:rsidR="009D1063" w:rsidRPr="009D1063">
        <w:rPr>
          <w:bCs/>
          <w:sz w:val="28"/>
          <w:szCs w:val="28"/>
        </w:rPr>
        <w:t>в постановление администрации Гришковского сельского поселения Калининского района от 21 декабря 2021 г. № 121 «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Гришковского сельского поселения</w:t>
      </w:r>
      <w:r w:rsidR="009D1063">
        <w:rPr>
          <w:bCs/>
          <w:sz w:val="28"/>
          <w:szCs w:val="28"/>
        </w:rPr>
        <w:t xml:space="preserve"> </w:t>
      </w:r>
      <w:r w:rsidR="009D1063" w:rsidRPr="009D1063">
        <w:rPr>
          <w:bCs/>
          <w:sz w:val="28"/>
          <w:szCs w:val="28"/>
        </w:rPr>
        <w:t xml:space="preserve">Калининского района, содержанию указанных актов и обеспечению их исполнения» </w:t>
      </w:r>
      <w:r w:rsidR="009D1063" w:rsidRPr="009D1063">
        <w:rPr>
          <w:sz w:val="28"/>
          <w:szCs w:val="28"/>
        </w:rPr>
        <w:t xml:space="preserve">изменение, изложив приложение </w:t>
      </w:r>
      <w:r w:rsidR="009D1063">
        <w:rPr>
          <w:sz w:val="28"/>
          <w:szCs w:val="28"/>
        </w:rPr>
        <w:t xml:space="preserve">к нему </w:t>
      </w:r>
      <w:r w:rsidR="009D1063" w:rsidRPr="009D1063">
        <w:rPr>
          <w:sz w:val="28"/>
          <w:szCs w:val="28"/>
        </w:rPr>
        <w:t>в новой редакции</w:t>
      </w:r>
      <w:r w:rsidR="009D1063" w:rsidRPr="009D1063">
        <w:rPr>
          <w:bCs/>
          <w:sz w:val="28"/>
          <w:szCs w:val="28"/>
        </w:rPr>
        <w:t xml:space="preserve"> </w:t>
      </w:r>
      <w:r w:rsidR="009D1063">
        <w:rPr>
          <w:bCs/>
          <w:sz w:val="28"/>
          <w:szCs w:val="28"/>
        </w:rPr>
        <w:t>согласно приложению</w:t>
      </w:r>
      <w:r w:rsidRPr="009D1063">
        <w:rPr>
          <w:bCs/>
          <w:sz w:val="28"/>
          <w:szCs w:val="28"/>
        </w:rPr>
        <w:t>.</w:t>
      </w:r>
    </w:p>
    <w:p w:rsidR="00BF597A" w:rsidRPr="001668E2" w:rsidRDefault="00BF597A" w:rsidP="00BF597A">
      <w:pPr>
        <w:pStyle w:val="affff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668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8E2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/>
          <w:color w:val="000000"/>
          <w:sz w:val="28"/>
          <w:szCs w:val="28"/>
        </w:rPr>
        <w:t>Гришковского</w:t>
      </w:r>
      <w:r w:rsidRPr="001668E2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(Тихомирова Г.В.) обнародовать настоящее постановление в установ</w:t>
      </w:r>
      <w:r>
        <w:rPr>
          <w:rFonts w:ascii="Times New Roman" w:hAnsi="Times New Roman"/>
          <w:sz w:val="28"/>
          <w:szCs w:val="28"/>
        </w:rPr>
        <w:t xml:space="preserve">ленном порядке и разместить </w:t>
      </w:r>
      <w:r w:rsidRPr="001668E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фициальном сайте </w:t>
      </w:r>
      <w:r w:rsidRPr="001668E2">
        <w:rPr>
          <w:rFonts w:ascii="Times New Roman" w:hAnsi="Times New Roman"/>
          <w:color w:val="000000"/>
          <w:sz w:val="28"/>
          <w:szCs w:val="28"/>
        </w:rPr>
        <w:t>Гришковского</w:t>
      </w:r>
      <w:r w:rsidRPr="001668E2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в сети "Интернет".</w:t>
      </w:r>
    </w:p>
    <w:p w:rsidR="00BF597A" w:rsidRPr="00BF597A" w:rsidRDefault="00BF597A" w:rsidP="00BF597A">
      <w:pPr>
        <w:pStyle w:val="affff5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BF597A" w:rsidRPr="001668E2" w:rsidRDefault="00BF597A" w:rsidP="00BF597A">
      <w:pPr>
        <w:pStyle w:val="affff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668E2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0C3DD7">
        <w:rPr>
          <w:rFonts w:ascii="Times New Roman" w:hAnsi="Times New Roman"/>
          <w:sz w:val="28"/>
          <w:szCs w:val="28"/>
        </w:rPr>
        <w:t>постановления</w:t>
      </w:r>
      <w:r w:rsidRPr="001668E2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F597A" w:rsidRPr="001668E2" w:rsidRDefault="00BF597A" w:rsidP="00BF597A">
      <w:pPr>
        <w:pStyle w:val="affff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668E2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9D1063" w:rsidRDefault="009D1063" w:rsidP="009D1063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C3DD7" w:rsidRPr="00735234" w:rsidRDefault="000C3DD7" w:rsidP="009D1063">
      <w:pPr>
        <w:pStyle w:val="affffc"/>
        <w:tabs>
          <w:tab w:val="left" w:pos="603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9D1063" w:rsidRPr="00735234" w:rsidRDefault="009D1063" w:rsidP="009D1063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9D1063" w:rsidRPr="00735234" w:rsidRDefault="009D1063" w:rsidP="009D1063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9D1063" w:rsidRDefault="009D1063" w:rsidP="009D1063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Т.А. Некрасова</w:t>
      </w: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BF597A" w:rsidRDefault="00BF597A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</w:p>
    <w:p w:rsidR="00726552" w:rsidRPr="00BA5E0C" w:rsidRDefault="00726552" w:rsidP="009D1063">
      <w:pPr>
        <w:ind w:left="5245" w:firstLine="0"/>
        <w:jc w:val="left"/>
        <w:rPr>
          <w:rFonts w:ascii="Times New Roman" w:hAnsi="Times New Roman"/>
          <w:sz w:val="28"/>
          <w:szCs w:val="28"/>
        </w:rPr>
      </w:pPr>
      <w:r w:rsidRPr="00BA5E0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552" w:rsidRPr="009D1063" w:rsidRDefault="009D1063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26552" w:rsidRPr="009D10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26552" w:rsidRPr="009D1063" w:rsidRDefault="00726552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</w:p>
    <w:p w:rsidR="00726552" w:rsidRPr="009D1063" w:rsidRDefault="00726552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от </w:t>
      </w:r>
      <w:r w:rsidR="001D59EC">
        <w:rPr>
          <w:rFonts w:ascii="Times New Roman" w:hAnsi="Times New Roman" w:cs="Times New Roman"/>
          <w:sz w:val="28"/>
          <w:szCs w:val="28"/>
        </w:rPr>
        <w:t>05.12.2023 № 103</w:t>
      </w:r>
    </w:p>
    <w:p w:rsidR="00E979BE" w:rsidRPr="009D1063" w:rsidRDefault="00E979BE" w:rsidP="009D1063">
      <w:pPr>
        <w:pStyle w:val="affff5"/>
        <w:tabs>
          <w:tab w:val="left" w:pos="3375"/>
        </w:tabs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D1063" w:rsidRPr="009D1063" w:rsidRDefault="009D1063" w:rsidP="009D1063">
      <w:pPr>
        <w:ind w:left="5245" w:right="-1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212"/>
      <w:bookmarkStart w:id="1" w:name="sub_1207"/>
      <w:bookmarkStart w:id="2" w:name="sub_1137"/>
      <w:r w:rsidRPr="009D1063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9D1063" w:rsidRPr="009D1063" w:rsidRDefault="009D1063" w:rsidP="009D1063">
      <w:pPr>
        <w:ind w:left="5245" w:right="-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D1063" w:rsidRPr="009D1063" w:rsidRDefault="009D1063" w:rsidP="009D1063">
      <w:pPr>
        <w:ind w:left="5245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>УТВЕРЖДЕНЫ</w:t>
      </w:r>
    </w:p>
    <w:p w:rsidR="009D1063" w:rsidRPr="009D1063" w:rsidRDefault="009D1063" w:rsidP="009D1063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063">
        <w:rPr>
          <w:rFonts w:ascii="Times New Roman" w:hAnsi="Times New Roman" w:cs="Times New Roman"/>
          <w:sz w:val="28"/>
          <w:szCs w:val="28"/>
        </w:rPr>
        <w:t>администрации Гришковского сельского поселения Калининского района</w:t>
      </w:r>
    </w:p>
    <w:p w:rsidR="009D1063" w:rsidRPr="009D1063" w:rsidRDefault="009D1063" w:rsidP="009D1063">
      <w:pPr>
        <w:ind w:left="5245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 декабря 2021</w:t>
      </w:r>
      <w:r w:rsidRPr="009D106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9D1063" w:rsidRPr="009D1063" w:rsidRDefault="009D1063" w:rsidP="00E32DE9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r w:rsidR="00E32DE9" w:rsidRPr="009D1063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</w:t>
      </w:r>
      <w:r w:rsidR="00E32DE9">
        <w:rPr>
          <w:rFonts w:ascii="Times New Roman" w:hAnsi="Times New Roman" w:cs="Times New Roman"/>
          <w:sz w:val="28"/>
          <w:szCs w:val="28"/>
        </w:rPr>
        <w:t xml:space="preserve"> </w:t>
      </w:r>
      <w:r w:rsidR="001D59EC">
        <w:rPr>
          <w:rFonts w:ascii="Times New Roman" w:hAnsi="Times New Roman" w:cs="Times New Roman"/>
          <w:sz w:val="28"/>
          <w:szCs w:val="28"/>
        </w:rPr>
        <w:t>от 05.12.2023 № 103</w:t>
      </w:r>
      <w:r w:rsidRPr="009D1063">
        <w:rPr>
          <w:rFonts w:ascii="Times New Roman" w:hAnsi="Times New Roman" w:cs="Times New Roman"/>
          <w:sz w:val="28"/>
          <w:szCs w:val="28"/>
        </w:rPr>
        <w:t>)</w:t>
      </w:r>
    </w:p>
    <w:p w:rsidR="009D1063" w:rsidRDefault="009D1063" w:rsidP="00E32D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4874" w:rsidRDefault="00FD4874" w:rsidP="00E32D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1947" w:rsidRPr="00E32DE9" w:rsidRDefault="002F1947" w:rsidP="00E32D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1063" w:rsidRPr="00E32DE9" w:rsidRDefault="009D1063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E9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9D1063" w:rsidRPr="00E32DE9" w:rsidRDefault="009D1063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E9">
        <w:rPr>
          <w:rFonts w:ascii="Times New Roman" w:hAnsi="Times New Roman" w:cs="Times New Roman"/>
          <w:b/>
          <w:sz w:val="28"/>
          <w:szCs w:val="28"/>
        </w:rPr>
        <w:t>к порядку разработки и принятия правовых актов о</w:t>
      </w:r>
    </w:p>
    <w:p w:rsidR="009D1063" w:rsidRPr="00E32DE9" w:rsidRDefault="009D1063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E9">
        <w:rPr>
          <w:rFonts w:ascii="Times New Roman" w:hAnsi="Times New Roman" w:cs="Times New Roman"/>
          <w:b/>
          <w:sz w:val="28"/>
          <w:szCs w:val="28"/>
        </w:rPr>
        <w:t>нормировании в сфере закупок товаров, работ, услуг для</w:t>
      </w:r>
    </w:p>
    <w:p w:rsidR="00E32DE9" w:rsidRDefault="009D1063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E9">
        <w:rPr>
          <w:rFonts w:ascii="Times New Roman" w:hAnsi="Times New Roman" w:cs="Times New Roman"/>
          <w:b/>
          <w:sz w:val="28"/>
          <w:szCs w:val="28"/>
        </w:rPr>
        <w:t xml:space="preserve">обеспечения муниципальных нужд </w:t>
      </w:r>
      <w:r w:rsidR="00E32DE9">
        <w:rPr>
          <w:rFonts w:ascii="Times New Roman" w:hAnsi="Times New Roman" w:cs="Times New Roman"/>
          <w:b/>
          <w:sz w:val="28"/>
          <w:szCs w:val="28"/>
        </w:rPr>
        <w:t xml:space="preserve">Гришковского сельского </w:t>
      </w:r>
    </w:p>
    <w:p w:rsidR="00E32DE9" w:rsidRDefault="00E32DE9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D1063" w:rsidRPr="00E32DE9">
        <w:rPr>
          <w:rFonts w:ascii="Times New Roman" w:hAnsi="Times New Roman" w:cs="Times New Roman"/>
          <w:b/>
          <w:sz w:val="28"/>
          <w:szCs w:val="28"/>
        </w:rPr>
        <w:t xml:space="preserve"> Кал</w:t>
      </w:r>
      <w:r>
        <w:rPr>
          <w:rFonts w:ascii="Times New Roman" w:hAnsi="Times New Roman" w:cs="Times New Roman"/>
          <w:b/>
          <w:sz w:val="28"/>
          <w:szCs w:val="28"/>
        </w:rPr>
        <w:t>ининского</w:t>
      </w:r>
      <w:r w:rsidR="009D1063" w:rsidRPr="00E32DE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D1063" w:rsidRPr="00E32DE9">
        <w:rPr>
          <w:rFonts w:ascii="Times New Roman" w:hAnsi="Times New Roman" w:cs="Times New Roman"/>
          <w:b/>
          <w:sz w:val="28"/>
          <w:szCs w:val="28"/>
        </w:rPr>
        <w:t xml:space="preserve">, содержанию указанных актов </w:t>
      </w:r>
    </w:p>
    <w:p w:rsidR="009D1063" w:rsidRPr="00E32DE9" w:rsidRDefault="009D1063" w:rsidP="00E32D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DE9">
        <w:rPr>
          <w:rFonts w:ascii="Times New Roman" w:hAnsi="Times New Roman" w:cs="Times New Roman"/>
          <w:b/>
          <w:sz w:val="28"/>
          <w:szCs w:val="28"/>
        </w:rPr>
        <w:t>и</w:t>
      </w:r>
      <w:r w:rsidR="00E32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DE9">
        <w:rPr>
          <w:rFonts w:ascii="Times New Roman" w:hAnsi="Times New Roman" w:cs="Times New Roman"/>
          <w:b/>
          <w:sz w:val="28"/>
          <w:szCs w:val="28"/>
        </w:rPr>
        <w:t>обеспечению их исполнения</w:t>
      </w:r>
    </w:p>
    <w:p w:rsidR="009D1063" w:rsidRPr="00E32DE9" w:rsidRDefault="009D1063" w:rsidP="00E32D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1063" w:rsidRPr="002F1947" w:rsidRDefault="009D1063" w:rsidP="002F1947">
      <w:pPr>
        <w:pStyle w:val="affffc"/>
        <w:jc w:val="both"/>
        <w:rPr>
          <w:rFonts w:ascii="Times New Roman" w:hAnsi="Times New Roman"/>
          <w:sz w:val="28"/>
          <w:szCs w:val="28"/>
        </w:rPr>
      </w:pP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F1947">
        <w:rPr>
          <w:rFonts w:ascii="Times New Roman" w:hAnsi="Times New Roman"/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а) администрации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, утверждающих: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правила определения нормативных затрат на обеспечение функций муниципальных органов, отраслевых (функциональных) органов администрации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 xml:space="preserve">, обладающих правами юридического лица, осуществляющие функции и полномочия главных распорядителей бюджетных средств бюджета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, (включая подведомственные казенные учреждения), (далее – муниципальные органы, отраслевые (функциональные) органы, нормативные затраты соответственно);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 закуп</w:t>
      </w:r>
      <w:r>
        <w:rPr>
          <w:rFonts w:ascii="Times New Roman" w:hAnsi="Times New Roman"/>
          <w:sz w:val="28"/>
          <w:szCs w:val="28"/>
        </w:rPr>
        <w:t xml:space="preserve">аемым муниципальными органами, </w:t>
      </w:r>
      <w:r w:rsidRPr="002F1947">
        <w:rPr>
          <w:rFonts w:ascii="Times New Roman" w:hAnsi="Times New Roman"/>
          <w:sz w:val="28"/>
          <w:szCs w:val="28"/>
        </w:rPr>
        <w:t>отраслевыми (функциональными) органами и подведомственными</w:t>
      </w:r>
      <w:r>
        <w:rPr>
          <w:rFonts w:ascii="Times New Roman" w:hAnsi="Times New Roman"/>
          <w:sz w:val="28"/>
          <w:szCs w:val="28"/>
        </w:rPr>
        <w:t xml:space="preserve"> им казенными учреждениями и</w:t>
      </w:r>
      <w:r w:rsidRPr="002F1947">
        <w:rPr>
          <w:rFonts w:ascii="Times New Roman" w:hAnsi="Times New Roman"/>
          <w:sz w:val="28"/>
          <w:szCs w:val="28"/>
        </w:rPr>
        <w:t xml:space="preserve"> бюджетными учреждениями;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lastRenderedPageBreak/>
        <w:t>б) муниципальных органов, отраслевых (функциональных) органов утверждающих: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муниципальных органов, отраслевых (функциональных) органов (включая подведомственные им казенные учреждения); 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требования к закупаемым муниципальными органами, отраслевыми (функциональными) органами и подведомственным указанным</w:t>
      </w:r>
      <w:r>
        <w:rPr>
          <w:rFonts w:ascii="Times New Roman" w:hAnsi="Times New Roman"/>
          <w:sz w:val="28"/>
          <w:szCs w:val="28"/>
        </w:rPr>
        <w:t xml:space="preserve"> органам казенными учреждениями и</w:t>
      </w:r>
      <w:r w:rsidRPr="002F19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ми</w:t>
      </w:r>
      <w:r w:rsidRPr="002F1947">
        <w:rPr>
          <w:rFonts w:ascii="Times New Roman" w:hAnsi="Times New Roman"/>
          <w:sz w:val="28"/>
          <w:szCs w:val="28"/>
        </w:rPr>
        <w:t xml:space="preserve"> учреждениями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sz w:val="28"/>
          <w:szCs w:val="28"/>
        </w:rPr>
        <w:t>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Правовой акт, указанный в абзаце втором подпункта «а» пункта 1 настоящего документа, разрабатывается финансовым </w:t>
      </w:r>
      <w:r w:rsidR="0048239E">
        <w:rPr>
          <w:rFonts w:ascii="Times New Roman" w:hAnsi="Times New Roman"/>
          <w:sz w:val="28"/>
          <w:szCs w:val="28"/>
        </w:rPr>
        <w:t xml:space="preserve">отделом </w:t>
      </w:r>
      <w:r w:rsidRPr="002F1947">
        <w:rPr>
          <w:rFonts w:ascii="Times New Roman" w:hAnsi="Times New Roman"/>
          <w:sz w:val="28"/>
          <w:szCs w:val="28"/>
        </w:rPr>
        <w:t xml:space="preserve">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 xml:space="preserve"> в форме проекта постановления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Правовой акт, указанный в абзаце третьем подпункта «а» пункта 1 настоящего документа, разрабатывается </w:t>
      </w:r>
      <w:r w:rsidR="0048239E">
        <w:rPr>
          <w:rFonts w:ascii="Times New Roman" w:hAnsi="Times New Roman"/>
          <w:sz w:val="28"/>
          <w:szCs w:val="28"/>
        </w:rPr>
        <w:t>общим отделом</w:t>
      </w:r>
      <w:r w:rsidRPr="002F1947">
        <w:rPr>
          <w:rFonts w:ascii="Times New Roman" w:hAnsi="Times New Roman"/>
          <w:sz w:val="28"/>
          <w:szCs w:val="28"/>
        </w:rPr>
        <w:t xml:space="preserve">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 xml:space="preserve"> по согласованию с финансовым </w:t>
      </w:r>
      <w:r w:rsidR="0048239E">
        <w:rPr>
          <w:rFonts w:ascii="Times New Roman" w:hAnsi="Times New Roman"/>
          <w:sz w:val="28"/>
          <w:szCs w:val="28"/>
        </w:rPr>
        <w:t>отделом</w:t>
      </w:r>
      <w:r w:rsidRPr="002F1947">
        <w:rPr>
          <w:rFonts w:ascii="Times New Roman" w:hAnsi="Times New Roman"/>
          <w:sz w:val="28"/>
          <w:szCs w:val="28"/>
        </w:rPr>
        <w:t xml:space="preserve">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 xml:space="preserve"> в форме проекта постановления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По решению руководителя муниципального органа, отраслевого (функционального) органа могут </w:t>
      </w:r>
      <w:r w:rsidR="0048239E">
        <w:rPr>
          <w:rFonts w:ascii="Times New Roman" w:hAnsi="Times New Roman"/>
          <w:sz w:val="28"/>
          <w:szCs w:val="28"/>
        </w:rPr>
        <w:t>утвержда</w:t>
      </w:r>
      <w:r w:rsidRPr="002F1947">
        <w:rPr>
          <w:rFonts w:ascii="Times New Roman" w:hAnsi="Times New Roman"/>
          <w:sz w:val="28"/>
          <w:szCs w:val="28"/>
        </w:rPr>
        <w:t>т</w:t>
      </w:r>
      <w:r w:rsidR="0048239E">
        <w:rPr>
          <w:rFonts w:ascii="Times New Roman" w:hAnsi="Times New Roman"/>
          <w:sz w:val="28"/>
          <w:szCs w:val="28"/>
        </w:rPr>
        <w:t>ь</w:t>
      </w:r>
      <w:r w:rsidRPr="002F1947">
        <w:rPr>
          <w:rFonts w:ascii="Times New Roman" w:hAnsi="Times New Roman"/>
          <w:sz w:val="28"/>
          <w:szCs w:val="28"/>
        </w:rPr>
        <w:t>ся нормативы количества и (или) нормативы цены товаров, работ, услуг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sub_1001" w:history="1">
        <w:r w:rsidR="0048239E">
          <w:rPr>
            <w:rFonts w:ascii="Times New Roman" w:hAnsi="Times New Roman"/>
            <w:sz w:val="28"/>
            <w:szCs w:val="28"/>
          </w:rPr>
          <w:t xml:space="preserve">пункте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</w:t>
      </w:r>
      <w:r w:rsidR="0048239E">
        <w:rPr>
          <w:rFonts w:ascii="Times New Roman" w:hAnsi="Times New Roman"/>
          <w:sz w:val="28"/>
          <w:szCs w:val="28"/>
        </w:rPr>
        <w:t xml:space="preserve">мента, в соответствии с пунктом </w:t>
      </w:r>
      <w:r w:rsidRPr="002F1947">
        <w:rPr>
          <w:rFonts w:ascii="Times New Roman" w:hAnsi="Times New Roman"/>
          <w:sz w:val="28"/>
          <w:szCs w:val="28"/>
        </w:rPr>
        <w:t xml:space="preserve">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</w:t>
      </w:r>
      <w:r w:rsidR="0048239E">
        <w:rPr>
          <w:rFonts w:ascii="Times New Roman" w:hAnsi="Times New Roman"/>
          <w:sz w:val="28"/>
          <w:szCs w:val="28"/>
        </w:rPr>
        <w:t xml:space="preserve">476 «Об </w:t>
      </w:r>
      <w:r w:rsidRPr="002F1947">
        <w:rPr>
          <w:rFonts w:ascii="Times New Roman" w:hAnsi="Times New Roman"/>
          <w:sz w:val="28"/>
          <w:szCs w:val="28"/>
        </w:rPr>
        <w:t>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также – обсуждение в целях общественного контроля, общие требования), муниципальные органы, отраслевые (функциональные)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устанавливается муниципальными органами, отраслевыми (функциональными) органами и не может быть менее трех рабочих дней со дня размещения проектов правовых актов, указанных в </w:t>
      </w:r>
      <w:hyperlink w:anchor="sub_1001" w:history="1">
        <w:r w:rsidR="0048239E">
          <w:rPr>
            <w:rFonts w:ascii="Times New Roman" w:hAnsi="Times New Roman"/>
            <w:sz w:val="28"/>
            <w:szCs w:val="28"/>
          </w:rPr>
          <w:t xml:space="preserve">пункте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проектов правовых актов, указанных в пункте 1 настоящих требований и принимаемых в период действия на территории Краснодарского края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</w:t>
      </w:r>
      <w:r w:rsidRPr="002F1947">
        <w:rPr>
          <w:rFonts w:ascii="Times New Roman" w:hAnsi="Times New Roman"/>
          <w:sz w:val="28"/>
          <w:szCs w:val="28"/>
        </w:rPr>
        <w:lastRenderedPageBreak/>
        <w:t>ситуаций Краснодарского края или чрезвычайной ситуации в случае установления регионального уровня реагирования на чрезвычайную ситуацию и не может быть менее 1 календарного дня со дня размещения проектов правовых актов, указанных в пункте 1 настоящих требований, в единой информационной систем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Если проекты правовых актов, </w:t>
      </w:r>
      <w:r w:rsidR="0048239E">
        <w:rPr>
          <w:rFonts w:ascii="Times New Roman" w:hAnsi="Times New Roman"/>
          <w:sz w:val="28"/>
          <w:szCs w:val="28"/>
        </w:rPr>
        <w:t xml:space="preserve">указанные </w:t>
      </w:r>
      <w:r w:rsidRPr="002F1947">
        <w:rPr>
          <w:rFonts w:ascii="Times New Roman" w:hAnsi="Times New Roman"/>
          <w:sz w:val="28"/>
          <w:szCs w:val="28"/>
        </w:rPr>
        <w:t>в пункте 1</w:t>
      </w:r>
      <w:r w:rsidR="0048239E">
        <w:rPr>
          <w:rFonts w:ascii="Times New Roman" w:hAnsi="Times New Roman"/>
          <w:sz w:val="28"/>
          <w:szCs w:val="28"/>
        </w:rPr>
        <w:t xml:space="preserve"> </w:t>
      </w:r>
      <w:r w:rsidRPr="002F1947">
        <w:rPr>
          <w:rFonts w:ascii="Times New Roman" w:hAnsi="Times New Roman"/>
          <w:sz w:val="28"/>
          <w:szCs w:val="28"/>
        </w:rPr>
        <w:t xml:space="preserve">настоящего документа, принимаются в целях осуществления закупок, необходимых для реализации пункта 3 Указа Президента Российской Федерации от 19 октября 2022 г. № 757 </w:t>
      </w:r>
      <w:r w:rsidR="0048239E">
        <w:rPr>
          <w:rFonts w:ascii="Times New Roman" w:hAnsi="Times New Roman"/>
          <w:sz w:val="28"/>
          <w:szCs w:val="28"/>
        </w:rPr>
        <w:t>«</w:t>
      </w:r>
      <w:r w:rsidRPr="002F1947">
        <w:rPr>
          <w:rFonts w:ascii="Times New Roman" w:hAnsi="Times New Roman"/>
          <w:sz w:val="28"/>
          <w:szCs w:val="28"/>
        </w:rPr>
        <w:t>О мерах, осуществляемых в субъектах Российской Федерации в связи с Указом Президента Российской Федерации от 19 октября 2022 г. № 756</w:t>
      </w:r>
      <w:r w:rsidR="0048239E">
        <w:rPr>
          <w:rFonts w:ascii="Times New Roman" w:hAnsi="Times New Roman"/>
          <w:sz w:val="28"/>
          <w:szCs w:val="28"/>
        </w:rPr>
        <w:t>»</w:t>
      </w:r>
      <w:r w:rsidRPr="002F1947">
        <w:rPr>
          <w:rFonts w:ascii="Times New Roman" w:hAnsi="Times New Roman"/>
          <w:sz w:val="28"/>
          <w:szCs w:val="28"/>
        </w:rPr>
        <w:t>, то в срок проведения их обсуждения в целях общественного контроля не может быть менее 1 календарного дня со дня размещения проектов право</w:t>
      </w:r>
      <w:r w:rsidR="0048239E">
        <w:rPr>
          <w:rFonts w:ascii="Times New Roman" w:hAnsi="Times New Roman"/>
          <w:sz w:val="28"/>
          <w:szCs w:val="28"/>
        </w:rPr>
        <w:t>вых актов, указанных в пункте 1</w:t>
      </w:r>
      <w:r w:rsidRPr="002F1947">
        <w:rPr>
          <w:rFonts w:ascii="Times New Roman" w:hAnsi="Times New Roman"/>
          <w:sz w:val="28"/>
          <w:szCs w:val="28"/>
        </w:rPr>
        <w:t xml:space="preserve"> настоящего документа, единой информационной системе в сфер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7"/>
      <w:r w:rsidRPr="002F1947">
        <w:rPr>
          <w:rFonts w:ascii="Times New Roman" w:hAnsi="Times New Roman"/>
          <w:sz w:val="28"/>
          <w:szCs w:val="28"/>
        </w:rPr>
        <w:t>7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Муниципальные органы, отраслевые (функциональные)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</w:t>
      </w:r>
      <w:r w:rsidR="0048239E">
        <w:rPr>
          <w:rFonts w:ascii="Times New Roman" w:hAnsi="Times New Roman"/>
          <w:sz w:val="28"/>
          <w:szCs w:val="28"/>
        </w:rPr>
        <w:t xml:space="preserve">анами с учетом положений пункта </w:t>
      </w:r>
      <w:r w:rsidRPr="002F1947">
        <w:rPr>
          <w:rFonts w:ascii="Times New Roman" w:hAnsi="Times New Roman"/>
          <w:sz w:val="28"/>
          <w:szCs w:val="28"/>
        </w:rPr>
        <w:t>5 настоящего документа.</w:t>
      </w:r>
    </w:p>
    <w:bookmarkEnd w:id="3"/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8. Муниципальные органы, отраслевые (функциональные) органы не позднее 30 календарных дней со дня истечения срока, указанного в пункте 5 настоящего документа, размещают в единой информационной системе в сфере закупок в целях общественного контроля протокол обсуждени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указанных органов о невозможности учета поступивших предложений. 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9. По результатам обсуждения в целях общественного контроля муниципальные органы, отраслевые (функциональные) органы при необходимости принимают решения о внесении изменений в проекты пра</w:t>
      </w:r>
      <w:r w:rsidR="0048239E">
        <w:rPr>
          <w:rFonts w:ascii="Times New Roman" w:hAnsi="Times New Roman"/>
          <w:sz w:val="28"/>
          <w:szCs w:val="28"/>
        </w:rPr>
        <w:t xml:space="preserve">вовых актов, указанных в пункте </w:t>
      </w:r>
      <w:r w:rsidRPr="002F1947">
        <w:rPr>
          <w:rFonts w:ascii="Times New Roman" w:hAnsi="Times New Roman"/>
          <w:sz w:val="28"/>
          <w:szCs w:val="28"/>
        </w:rPr>
        <w:t>1 настоящего документа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Муниципальные органы, отраслевые (функциональные) органы по результатам обсуждения в целях общественного контроля вправе направить на рассмотрение указанные в абзаце третьем подпункта «а» и </w:t>
      </w:r>
      <w:hyperlink w:anchor="sub_100123" w:history="1">
        <w:r w:rsidRPr="002F1947">
          <w:rPr>
            <w:rFonts w:ascii="Times New Roman" w:hAnsi="Times New Roman"/>
            <w:sz w:val="28"/>
            <w:szCs w:val="28"/>
          </w:rPr>
          <w:t>абзаце 3 подпункта 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 проекты правовых актов на заседании общественного совета при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, (далее – общественный совет)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11"/>
      <w:r w:rsidRPr="002F1947">
        <w:rPr>
          <w:rFonts w:ascii="Times New Roman" w:hAnsi="Times New Roman"/>
          <w:sz w:val="28"/>
          <w:szCs w:val="28"/>
        </w:rPr>
        <w:t>10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По результатам рассмотрения проектов правовых актов, указанных в абзаце 3 подпункта «а» и </w:t>
      </w:r>
      <w:hyperlink w:anchor="sub_100123" w:history="1">
        <w:r w:rsidRPr="002F1947">
          <w:rPr>
            <w:rFonts w:ascii="Times New Roman" w:hAnsi="Times New Roman"/>
            <w:sz w:val="28"/>
            <w:szCs w:val="28"/>
          </w:rPr>
          <w:t>абзаце 3</w:t>
        </w:r>
        <w:r w:rsidR="0048239E">
          <w:rPr>
            <w:rFonts w:ascii="Times New Roman" w:hAnsi="Times New Roman"/>
            <w:sz w:val="28"/>
            <w:szCs w:val="28"/>
          </w:rPr>
          <w:t xml:space="preserve"> подпункта </w:t>
        </w:r>
        <w:r w:rsidRPr="002F1947">
          <w:rPr>
            <w:rFonts w:ascii="Times New Roman" w:hAnsi="Times New Roman"/>
            <w:sz w:val="28"/>
            <w:szCs w:val="28"/>
          </w:rPr>
          <w:t>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2F1947" w:rsidRPr="002F1947" w:rsidRDefault="0048239E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111"/>
      <w:bookmarkEnd w:id="4"/>
      <w:r>
        <w:rPr>
          <w:rFonts w:ascii="Times New Roman" w:hAnsi="Times New Roman"/>
          <w:sz w:val="28"/>
          <w:szCs w:val="28"/>
        </w:rPr>
        <w:t xml:space="preserve">а) </w:t>
      </w:r>
      <w:r w:rsidR="002F1947" w:rsidRPr="002F1947">
        <w:rPr>
          <w:rFonts w:ascii="Times New Roman" w:hAnsi="Times New Roman"/>
          <w:sz w:val="28"/>
          <w:szCs w:val="28"/>
        </w:rPr>
        <w:t>о необходимости доработки проекта правового акта;</w:t>
      </w:r>
    </w:p>
    <w:p w:rsidR="002F1947" w:rsidRPr="002F1947" w:rsidRDefault="0048239E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112"/>
      <w:bookmarkEnd w:id="5"/>
      <w:r>
        <w:rPr>
          <w:rFonts w:ascii="Times New Roman" w:hAnsi="Times New Roman"/>
          <w:sz w:val="28"/>
          <w:szCs w:val="28"/>
        </w:rPr>
        <w:t xml:space="preserve">б) </w:t>
      </w:r>
      <w:r w:rsidR="002F1947" w:rsidRPr="002F1947">
        <w:rPr>
          <w:rFonts w:ascii="Times New Roman" w:hAnsi="Times New Roman"/>
          <w:sz w:val="28"/>
          <w:szCs w:val="28"/>
        </w:rPr>
        <w:t>о возможности принятия правового акта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12"/>
      <w:bookmarkEnd w:id="6"/>
      <w:r w:rsidRPr="002F1947">
        <w:rPr>
          <w:rFonts w:ascii="Times New Roman" w:hAnsi="Times New Roman"/>
          <w:sz w:val="28"/>
          <w:szCs w:val="28"/>
        </w:rPr>
        <w:t>11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Решение, принятое общественным советом, оформляется протоколом</w:t>
      </w:r>
      <w:r w:rsidR="0048239E">
        <w:rPr>
          <w:rFonts w:ascii="Times New Roman" w:hAnsi="Times New Roman"/>
          <w:sz w:val="28"/>
          <w:szCs w:val="28"/>
        </w:rPr>
        <w:t xml:space="preserve">, который не позднее 3 </w:t>
      </w:r>
      <w:r w:rsidRPr="002F1947">
        <w:rPr>
          <w:rFonts w:ascii="Times New Roman" w:hAnsi="Times New Roman"/>
          <w:sz w:val="28"/>
          <w:szCs w:val="28"/>
        </w:rPr>
        <w:t xml:space="preserve">рабочих дней со дня принятия соответствующего решения размещается муниципальными органами, отраслевыми </w:t>
      </w:r>
      <w:r w:rsidRPr="002F1947">
        <w:rPr>
          <w:rFonts w:ascii="Times New Roman" w:hAnsi="Times New Roman"/>
          <w:sz w:val="28"/>
          <w:szCs w:val="28"/>
        </w:rPr>
        <w:lastRenderedPageBreak/>
        <w:t>(функциональными) органами в установленном порядке в единой информационной системе в сфер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13"/>
      <w:bookmarkEnd w:id="7"/>
      <w:r w:rsidRPr="002F1947">
        <w:rPr>
          <w:rFonts w:ascii="Times New Roman" w:hAnsi="Times New Roman"/>
          <w:sz w:val="28"/>
          <w:szCs w:val="28"/>
        </w:rPr>
        <w:t>12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Муниципальные органы, отраслевые (функциональные) органы </w:t>
      </w:r>
      <w:r w:rsidR="0048239E">
        <w:rPr>
          <w:rFonts w:ascii="Times New Roman" w:hAnsi="Times New Roman"/>
          <w:sz w:val="28"/>
          <w:szCs w:val="28"/>
        </w:rPr>
        <w:t xml:space="preserve">до 1 </w:t>
      </w:r>
      <w:r w:rsidRPr="002F1947">
        <w:rPr>
          <w:rFonts w:ascii="Times New Roman" w:hAnsi="Times New Roman"/>
          <w:sz w:val="28"/>
          <w:szCs w:val="28"/>
        </w:rPr>
        <w:t xml:space="preserve">июня текущего финансового года принимают правовые акты, указанные в </w:t>
      </w:r>
      <w:hyperlink w:anchor="sub_100122" w:history="1">
        <w:r w:rsidRPr="002F1947">
          <w:rPr>
            <w:rFonts w:ascii="Times New Roman" w:hAnsi="Times New Roman"/>
            <w:sz w:val="28"/>
            <w:szCs w:val="28"/>
          </w:rPr>
          <w:t>абзаце 2</w:t>
        </w:r>
        <w:r w:rsidR="0048239E">
          <w:rPr>
            <w:rFonts w:ascii="Times New Roman" w:hAnsi="Times New Roman"/>
            <w:sz w:val="28"/>
            <w:szCs w:val="28"/>
          </w:rPr>
          <w:t xml:space="preserve"> подпункта </w:t>
        </w:r>
        <w:r w:rsidRPr="002F1947">
          <w:rPr>
            <w:rFonts w:ascii="Times New Roman" w:hAnsi="Times New Roman"/>
            <w:sz w:val="28"/>
            <w:szCs w:val="28"/>
          </w:rPr>
          <w:t>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.</w:t>
      </w:r>
    </w:p>
    <w:bookmarkEnd w:id="8"/>
    <w:p w:rsidR="002F1947" w:rsidRPr="002F1947" w:rsidRDefault="0048239E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основании объекта и </w:t>
      </w:r>
      <w:r w:rsidR="002F1947" w:rsidRPr="002F1947">
        <w:rPr>
          <w:rFonts w:ascii="Times New Roman" w:hAnsi="Times New Roman"/>
          <w:sz w:val="28"/>
          <w:szCs w:val="28"/>
        </w:rPr>
        <w:t xml:space="preserve">(или) объектов закупки учитываются изменения, внесенные в правовые акты, указанные в </w:t>
      </w:r>
      <w:hyperlink w:anchor="sub_100122" w:history="1">
        <w:r w:rsidR="002F1947" w:rsidRPr="002F1947">
          <w:rPr>
            <w:rFonts w:ascii="Times New Roman" w:hAnsi="Times New Roman"/>
            <w:sz w:val="28"/>
            <w:szCs w:val="28"/>
          </w:rPr>
          <w:t>абзац</w:t>
        </w:r>
        <w:r>
          <w:rPr>
            <w:rFonts w:ascii="Times New Roman" w:hAnsi="Times New Roman"/>
            <w:sz w:val="28"/>
            <w:szCs w:val="28"/>
          </w:rPr>
          <w:t xml:space="preserve">е </w:t>
        </w:r>
        <w:r w:rsidR="002F1947" w:rsidRPr="002F1947">
          <w:rPr>
            <w:rFonts w:ascii="Times New Roman" w:hAnsi="Times New Roman"/>
            <w:sz w:val="28"/>
            <w:szCs w:val="28"/>
          </w:rPr>
          <w:t>2 подпункта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2F1947" w:rsidRPr="002F1947">
          <w:rPr>
            <w:rFonts w:ascii="Times New Roman" w:hAnsi="Times New Roman"/>
            <w:sz w:val="28"/>
            <w:szCs w:val="28"/>
          </w:rPr>
          <w:t>«б»</w:t>
        </w:r>
        <w:r>
          <w:rPr>
            <w:rFonts w:ascii="Times New Roman" w:hAnsi="Times New Roman"/>
            <w:sz w:val="28"/>
            <w:szCs w:val="28"/>
          </w:rPr>
          <w:t xml:space="preserve"> пункта </w:t>
        </w:r>
        <w:r w:rsidR="002F1947" w:rsidRPr="002F1947">
          <w:rPr>
            <w:rFonts w:ascii="Times New Roman" w:hAnsi="Times New Roman"/>
            <w:sz w:val="28"/>
            <w:szCs w:val="28"/>
          </w:rPr>
          <w:t>1</w:t>
        </w:r>
      </w:hyperlink>
      <w:r w:rsidR="002F1947" w:rsidRPr="002F1947">
        <w:rPr>
          <w:rFonts w:ascii="Times New Roman" w:hAnsi="Times New Roman"/>
          <w:sz w:val="28"/>
          <w:szCs w:val="28"/>
        </w:rPr>
        <w:t xml:space="preserve"> настоящего документа, до представления главными распорядителями бюджетных средств распределения бюджетных ассигнований в порядке, установленном финансовым </w:t>
      </w:r>
      <w:r>
        <w:rPr>
          <w:rFonts w:ascii="Times New Roman" w:hAnsi="Times New Roman"/>
          <w:sz w:val="28"/>
          <w:szCs w:val="28"/>
        </w:rPr>
        <w:t>отделом</w:t>
      </w:r>
      <w:r w:rsidR="002F1947" w:rsidRPr="002F1947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="002F1947" w:rsidRPr="002F1947">
        <w:rPr>
          <w:rFonts w:ascii="Times New Roman" w:hAnsi="Times New Roman"/>
          <w:sz w:val="28"/>
          <w:szCs w:val="28"/>
        </w:rPr>
        <w:t xml:space="preserve">. 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 xml:space="preserve">13. Правовые акты, предусмотренные </w:t>
      </w:r>
      <w:hyperlink w:anchor="sub_10012" w:history="1">
        <w:r w:rsidR="0048239E">
          <w:rPr>
            <w:rFonts w:ascii="Times New Roman" w:hAnsi="Times New Roman"/>
            <w:sz w:val="28"/>
            <w:szCs w:val="28"/>
          </w:rPr>
          <w:t xml:space="preserve">подпунктом «б»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пересматриваются при необходимости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Муниципальные органы, отраслевые (функциональные) органы вправе направить на рассмотрение общественного совета вопрос о пересмотре указанных правовых актов, который принимает одно из следующих решений: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1) о необходимости внесения изменений в правовой акт в порядке, установленном для его принятия;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2) об отсутствии необходимости внесения изменений в правовой акт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15"/>
      <w:r w:rsidRPr="002F1947">
        <w:rPr>
          <w:rFonts w:ascii="Times New Roman" w:hAnsi="Times New Roman"/>
          <w:sz w:val="28"/>
          <w:szCs w:val="28"/>
        </w:rPr>
        <w:t>14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В случае принятия решения, указанного в </w:t>
      </w:r>
      <w:hyperlink w:anchor="sub_10111" w:history="1">
        <w:r w:rsidRPr="002F1947">
          <w:rPr>
            <w:rFonts w:ascii="Times New Roman" w:hAnsi="Times New Roman"/>
            <w:sz w:val="28"/>
            <w:szCs w:val="28"/>
          </w:rPr>
          <w:t>подпункте</w:t>
        </w:r>
      </w:hyperlink>
      <w:r w:rsidRPr="002F1947">
        <w:rPr>
          <w:rFonts w:ascii="Times New Roman" w:hAnsi="Times New Roman"/>
          <w:sz w:val="28"/>
          <w:szCs w:val="28"/>
        </w:rPr>
        <w:t xml:space="preserve"> «а» пункта 9 настоящего документа, муниципальные органы, отраслевые (функциональные) органы утверждают правовые акты, указанные в абзаце 3 подпункта «а» и </w:t>
      </w:r>
      <w:hyperlink w:anchor="sub_100123" w:history="1">
        <w:r w:rsidRPr="002F1947">
          <w:rPr>
            <w:rFonts w:ascii="Times New Roman" w:hAnsi="Times New Roman"/>
            <w:sz w:val="28"/>
            <w:szCs w:val="28"/>
          </w:rPr>
          <w:t>абзаце 3</w:t>
        </w:r>
        <w:r w:rsidR="0048239E">
          <w:rPr>
            <w:rFonts w:ascii="Times New Roman" w:hAnsi="Times New Roman"/>
            <w:sz w:val="28"/>
            <w:szCs w:val="28"/>
          </w:rPr>
          <w:t xml:space="preserve"> подпункта </w:t>
        </w:r>
        <w:r w:rsidRPr="002F1947">
          <w:rPr>
            <w:rFonts w:ascii="Times New Roman" w:hAnsi="Times New Roman"/>
            <w:sz w:val="28"/>
            <w:szCs w:val="28"/>
          </w:rPr>
          <w:t>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16"/>
      <w:bookmarkEnd w:id="9"/>
      <w:r w:rsidRPr="002F1947">
        <w:rPr>
          <w:rFonts w:ascii="Times New Roman" w:hAnsi="Times New Roman"/>
          <w:sz w:val="28"/>
          <w:szCs w:val="28"/>
        </w:rPr>
        <w:t>15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Муниципальные органы, отраслевые (функциональные) органы </w:t>
      </w:r>
      <w:r w:rsidR="0048239E">
        <w:rPr>
          <w:rFonts w:ascii="Times New Roman" w:hAnsi="Times New Roman"/>
          <w:sz w:val="28"/>
          <w:szCs w:val="28"/>
        </w:rPr>
        <w:t xml:space="preserve">в течение 7 </w:t>
      </w:r>
      <w:r w:rsidRPr="002F1947">
        <w:rPr>
          <w:rFonts w:ascii="Times New Roman" w:hAnsi="Times New Roman"/>
          <w:sz w:val="28"/>
          <w:szCs w:val="28"/>
        </w:rPr>
        <w:t xml:space="preserve">рабочих дней со дня принятия правовых актов, указанных в </w:t>
      </w:r>
      <w:hyperlink w:anchor="sub_10012" w:history="1">
        <w:r w:rsidR="0048239E">
          <w:rPr>
            <w:rFonts w:ascii="Times New Roman" w:hAnsi="Times New Roman"/>
            <w:sz w:val="28"/>
            <w:szCs w:val="28"/>
          </w:rPr>
          <w:t xml:space="preserve">подпункте </w:t>
        </w:r>
        <w:r w:rsidRPr="002F1947">
          <w:rPr>
            <w:rFonts w:ascii="Times New Roman" w:hAnsi="Times New Roman"/>
            <w:sz w:val="28"/>
            <w:szCs w:val="28"/>
          </w:rPr>
          <w:t>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размещают такие правовые акты в установленном порядке в единой информационной системе в сфере закупок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17"/>
      <w:bookmarkEnd w:id="10"/>
      <w:r w:rsidRPr="002F1947">
        <w:rPr>
          <w:rFonts w:ascii="Times New Roman" w:hAnsi="Times New Roman"/>
          <w:sz w:val="28"/>
          <w:szCs w:val="28"/>
        </w:rPr>
        <w:t>16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Внесение изменений в правовые акты, указанные в </w:t>
      </w:r>
      <w:hyperlink w:anchor="sub_10012" w:history="1">
        <w:r w:rsidR="0048239E">
          <w:rPr>
            <w:rFonts w:ascii="Times New Roman" w:hAnsi="Times New Roman"/>
            <w:sz w:val="28"/>
            <w:szCs w:val="28"/>
          </w:rPr>
          <w:t xml:space="preserve">подпункте </w:t>
        </w:r>
        <w:r w:rsidRPr="002F1947">
          <w:rPr>
            <w:rFonts w:ascii="Times New Roman" w:hAnsi="Times New Roman"/>
            <w:sz w:val="28"/>
            <w:szCs w:val="28"/>
          </w:rPr>
          <w:t>«б»</w:t>
        </w:r>
        <w:r w:rsidR="0048239E">
          <w:rPr>
            <w:rFonts w:ascii="Times New Roman" w:hAnsi="Times New Roman"/>
            <w:sz w:val="28"/>
            <w:szCs w:val="28"/>
          </w:rPr>
          <w:t xml:space="preserve"> пункта </w:t>
        </w:r>
        <w:r w:rsidRPr="002F1947">
          <w:rPr>
            <w:rFonts w:ascii="Times New Roman" w:hAnsi="Times New Roman"/>
            <w:sz w:val="28"/>
            <w:szCs w:val="28"/>
          </w:rPr>
          <w:t>1</w:t>
        </w:r>
      </w:hyperlink>
      <w:r w:rsidRPr="002F1947">
        <w:rPr>
          <w:rFonts w:ascii="Times New Roman" w:hAnsi="Times New Roman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18"/>
      <w:bookmarkEnd w:id="11"/>
      <w:r w:rsidRPr="002F1947">
        <w:rPr>
          <w:rFonts w:ascii="Times New Roman" w:hAnsi="Times New Roman"/>
          <w:sz w:val="28"/>
          <w:szCs w:val="28"/>
        </w:rPr>
        <w:t>17</w:t>
      </w:r>
      <w:r w:rsidR="0048239E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48239E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 xml:space="preserve">, утверждающее правила определения требований к закупаемым муниципальными органами, отраслевыми (функциональными) органами и подведомственным им </w:t>
      </w:r>
      <w:r w:rsidR="0076402D">
        <w:rPr>
          <w:rFonts w:ascii="Times New Roman" w:hAnsi="Times New Roman"/>
          <w:sz w:val="28"/>
          <w:szCs w:val="28"/>
        </w:rPr>
        <w:t>казенными учреждениями и</w:t>
      </w:r>
      <w:r w:rsidRPr="002F1947">
        <w:rPr>
          <w:rFonts w:ascii="Times New Roman" w:hAnsi="Times New Roman"/>
          <w:sz w:val="28"/>
          <w:szCs w:val="28"/>
        </w:rPr>
        <w:t xml:space="preserve"> бюджетными учреждениями отдельным видам товаров, работ, услуг (в том числе предельные цены товаров, работ, услуг), должно определять: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181"/>
      <w:bookmarkEnd w:id="12"/>
      <w:r>
        <w:rPr>
          <w:rFonts w:ascii="Times New Roman" w:hAnsi="Times New Roman"/>
          <w:sz w:val="28"/>
          <w:szCs w:val="28"/>
        </w:rPr>
        <w:t xml:space="preserve">а) </w:t>
      </w:r>
      <w:r w:rsidR="002F1947" w:rsidRPr="002F1947">
        <w:rPr>
          <w:rFonts w:ascii="Times New Roman" w:hAnsi="Times New Roman"/>
          <w:sz w:val="28"/>
          <w:szCs w:val="28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="002F1947" w:rsidRPr="002F1947">
        <w:rPr>
          <w:rFonts w:ascii="Times New Roman" w:hAnsi="Times New Roman"/>
          <w:sz w:val="28"/>
          <w:szCs w:val="28"/>
        </w:rPr>
        <w:t xml:space="preserve"> перечень отдельных видов товаров, работ, услуг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182"/>
      <w:bookmarkEnd w:id="13"/>
      <w:r>
        <w:rPr>
          <w:rFonts w:ascii="Times New Roman" w:hAnsi="Times New Roman"/>
          <w:sz w:val="28"/>
          <w:szCs w:val="28"/>
        </w:rPr>
        <w:t xml:space="preserve">б) </w:t>
      </w:r>
      <w:r w:rsidR="002F1947" w:rsidRPr="002F1947">
        <w:rPr>
          <w:rFonts w:ascii="Times New Roman" w:hAnsi="Times New Roman"/>
          <w:sz w:val="28"/>
          <w:szCs w:val="28"/>
        </w:rPr>
        <w:t xml:space="preserve">порядок отбора отдельных видов товаров, работ, услуг (в том числе предельных цен товаров, работ, услуг), закупаемых самим муниципальным, </w:t>
      </w:r>
      <w:r w:rsidR="002F1947" w:rsidRPr="002F1947">
        <w:rPr>
          <w:rFonts w:ascii="Times New Roman" w:hAnsi="Times New Roman"/>
          <w:sz w:val="28"/>
          <w:szCs w:val="28"/>
        </w:rPr>
        <w:lastRenderedPageBreak/>
        <w:t>отраслевым (функциональным) органом, и подведомственными указанным органам казе</w:t>
      </w:r>
      <w:r>
        <w:rPr>
          <w:rFonts w:ascii="Times New Roman" w:hAnsi="Times New Roman"/>
          <w:sz w:val="28"/>
          <w:szCs w:val="28"/>
        </w:rPr>
        <w:t>нными и</w:t>
      </w:r>
      <w:r w:rsidR="002F1947" w:rsidRPr="002F1947">
        <w:rPr>
          <w:rFonts w:ascii="Times New Roman" w:hAnsi="Times New Roman"/>
          <w:sz w:val="28"/>
          <w:szCs w:val="28"/>
        </w:rPr>
        <w:t xml:space="preserve"> бюджетными учреждениями (далее – ведомственный перечень)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183"/>
      <w:bookmarkEnd w:id="14"/>
      <w:r>
        <w:rPr>
          <w:rFonts w:ascii="Times New Roman" w:hAnsi="Times New Roman"/>
          <w:sz w:val="28"/>
          <w:szCs w:val="28"/>
        </w:rPr>
        <w:t xml:space="preserve">в) </w:t>
      </w:r>
      <w:r w:rsidR="002F1947" w:rsidRPr="002F1947">
        <w:rPr>
          <w:rFonts w:ascii="Times New Roman" w:hAnsi="Times New Roman"/>
          <w:sz w:val="28"/>
          <w:szCs w:val="28"/>
        </w:rPr>
        <w:t>форму ведомственного перечня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19"/>
      <w:bookmarkEnd w:id="15"/>
      <w:r w:rsidRPr="002F1947">
        <w:rPr>
          <w:rFonts w:ascii="Times New Roman" w:hAnsi="Times New Roman"/>
          <w:sz w:val="28"/>
          <w:szCs w:val="28"/>
        </w:rPr>
        <w:t>18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76402D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Pr="002F1947">
        <w:rPr>
          <w:rFonts w:ascii="Times New Roman" w:hAnsi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191"/>
      <w:bookmarkEnd w:id="16"/>
      <w:r>
        <w:rPr>
          <w:rFonts w:ascii="Times New Roman" w:hAnsi="Times New Roman"/>
          <w:sz w:val="28"/>
          <w:szCs w:val="28"/>
        </w:rPr>
        <w:t xml:space="preserve">а) </w:t>
      </w:r>
      <w:r w:rsidR="002F1947" w:rsidRPr="002F1947">
        <w:rPr>
          <w:rFonts w:ascii="Times New Roman" w:hAnsi="Times New Roman"/>
          <w:sz w:val="28"/>
          <w:szCs w:val="28"/>
        </w:rPr>
        <w:t>порядок расчета нормативных затрат, в том числе формулы расчета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192"/>
      <w:bookmarkEnd w:id="17"/>
      <w:r>
        <w:rPr>
          <w:rFonts w:ascii="Times New Roman" w:hAnsi="Times New Roman"/>
          <w:sz w:val="28"/>
          <w:szCs w:val="28"/>
        </w:rPr>
        <w:t xml:space="preserve">б) </w:t>
      </w:r>
      <w:r w:rsidR="002F1947" w:rsidRPr="002F1947">
        <w:rPr>
          <w:rFonts w:ascii="Times New Roman" w:hAnsi="Times New Roman"/>
          <w:sz w:val="28"/>
          <w:szCs w:val="28"/>
        </w:rPr>
        <w:t xml:space="preserve">обязанность муниципальных органов, отраслевых (функциональных) органов определить порядок расчета нормативных затрат, для которых порядок расчета не определен администрацией </w:t>
      </w:r>
      <w:r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 w:rsidR="002F1947" w:rsidRPr="002F1947">
        <w:rPr>
          <w:rFonts w:ascii="Times New Roman" w:hAnsi="Times New Roman"/>
          <w:sz w:val="28"/>
          <w:szCs w:val="28"/>
        </w:rPr>
        <w:t>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193"/>
      <w:bookmarkEnd w:id="18"/>
      <w:r>
        <w:rPr>
          <w:rFonts w:ascii="Times New Roman" w:hAnsi="Times New Roman"/>
          <w:sz w:val="28"/>
          <w:szCs w:val="28"/>
        </w:rPr>
        <w:t xml:space="preserve">в) </w:t>
      </w:r>
      <w:r w:rsidR="002F1947" w:rsidRPr="002F1947">
        <w:rPr>
          <w:rFonts w:ascii="Times New Roman" w:hAnsi="Times New Roman"/>
          <w:sz w:val="28"/>
          <w:szCs w:val="28"/>
        </w:rPr>
        <w:t xml:space="preserve">требование об определении муниципальными органами, отраслевыми (функциональными) органами </w:t>
      </w:r>
      <w:r>
        <w:rPr>
          <w:rFonts w:ascii="Times New Roman" w:hAnsi="Times New Roman"/>
          <w:sz w:val="28"/>
          <w:szCs w:val="28"/>
        </w:rPr>
        <w:t xml:space="preserve">нормативов количества и </w:t>
      </w:r>
      <w:r w:rsidR="002F1947" w:rsidRPr="002F1947">
        <w:rPr>
          <w:rFonts w:ascii="Times New Roman" w:hAnsi="Times New Roman"/>
          <w:sz w:val="28"/>
          <w:szCs w:val="28"/>
        </w:rPr>
        <w:t>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20"/>
      <w:bookmarkEnd w:id="19"/>
      <w:r w:rsidRPr="002F1947">
        <w:rPr>
          <w:rFonts w:ascii="Times New Roman" w:hAnsi="Times New Roman"/>
          <w:sz w:val="28"/>
          <w:szCs w:val="28"/>
        </w:rPr>
        <w:t>19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Правовые акты муниципальных органов, отраслевых (функциональных) органов, утверждающие требования к отдельным видам товаров, работ, услуг, закупаемых указанными органами, их подведомственными к</w:t>
      </w:r>
      <w:r w:rsidR="0076402D">
        <w:rPr>
          <w:rFonts w:ascii="Times New Roman" w:hAnsi="Times New Roman"/>
          <w:sz w:val="28"/>
          <w:szCs w:val="28"/>
        </w:rPr>
        <w:t>азенными и</w:t>
      </w:r>
      <w:r w:rsidRPr="002F1947">
        <w:rPr>
          <w:rFonts w:ascii="Times New Roman" w:hAnsi="Times New Roman"/>
          <w:sz w:val="28"/>
          <w:szCs w:val="28"/>
        </w:rPr>
        <w:t xml:space="preserve"> бюджетными учреждениями должен содержать следующие сведения: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201"/>
      <w:bookmarkEnd w:id="20"/>
      <w:r>
        <w:rPr>
          <w:rFonts w:ascii="Times New Roman" w:hAnsi="Times New Roman"/>
          <w:sz w:val="28"/>
          <w:szCs w:val="28"/>
        </w:rPr>
        <w:t xml:space="preserve">а) </w:t>
      </w:r>
      <w:r w:rsidR="002F1947" w:rsidRPr="002F1947">
        <w:rPr>
          <w:rFonts w:ascii="Times New Roman" w:hAnsi="Times New Roman"/>
          <w:sz w:val="28"/>
          <w:szCs w:val="28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202"/>
      <w:bookmarkEnd w:id="21"/>
      <w:r>
        <w:rPr>
          <w:rFonts w:ascii="Times New Roman" w:hAnsi="Times New Roman"/>
          <w:sz w:val="28"/>
          <w:szCs w:val="28"/>
        </w:rPr>
        <w:t xml:space="preserve">б) </w:t>
      </w:r>
      <w:r w:rsidR="002F1947" w:rsidRPr="002F1947">
        <w:rPr>
          <w:rFonts w:ascii="Times New Roman" w:hAnsi="Times New Roman"/>
          <w:sz w:val="28"/>
          <w:szCs w:val="28"/>
        </w:rPr>
        <w:t>перечень отдельных видов товаров, работ, услуг с указанием характеристик (свойств) и их значений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21"/>
      <w:bookmarkEnd w:id="22"/>
      <w:r w:rsidRPr="002F1947">
        <w:rPr>
          <w:rFonts w:ascii="Times New Roman" w:hAnsi="Times New Roman"/>
          <w:sz w:val="28"/>
          <w:szCs w:val="28"/>
        </w:rPr>
        <w:t>20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Муниципальные органы, отраслевые (функциональные)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22"/>
      <w:bookmarkEnd w:id="23"/>
      <w:r w:rsidRPr="002F1947">
        <w:rPr>
          <w:rFonts w:ascii="Times New Roman" w:hAnsi="Times New Roman"/>
          <w:sz w:val="28"/>
          <w:szCs w:val="28"/>
        </w:rPr>
        <w:t>20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Правовые акты муниципальных органов, отраслевых (функциональных) органов, утверждающие нормативные затраты, должны определять: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221"/>
      <w:bookmarkEnd w:id="24"/>
      <w:r>
        <w:rPr>
          <w:rFonts w:ascii="Times New Roman" w:hAnsi="Times New Roman"/>
          <w:sz w:val="28"/>
          <w:szCs w:val="28"/>
        </w:rPr>
        <w:t xml:space="preserve">а) </w:t>
      </w:r>
      <w:r w:rsidR="002F1947" w:rsidRPr="002F1947">
        <w:rPr>
          <w:rFonts w:ascii="Times New Roman" w:hAnsi="Times New Roman"/>
          <w:sz w:val="28"/>
          <w:szCs w:val="28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2F1947" w:rsidRPr="002F1947" w:rsidRDefault="0076402D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222"/>
      <w:bookmarkEnd w:id="25"/>
      <w:r>
        <w:rPr>
          <w:rFonts w:ascii="Times New Roman" w:hAnsi="Times New Roman"/>
          <w:sz w:val="28"/>
          <w:szCs w:val="28"/>
        </w:rPr>
        <w:t xml:space="preserve">б) </w:t>
      </w:r>
      <w:r w:rsidR="002F1947" w:rsidRPr="002F1947">
        <w:rPr>
          <w:rFonts w:ascii="Times New Roman" w:hAnsi="Times New Roman"/>
          <w:sz w:val="28"/>
          <w:szCs w:val="28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F1947" w:rsidRPr="002F1947" w:rsidRDefault="002F1947" w:rsidP="002F1947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23"/>
      <w:bookmarkEnd w:id="26"/>
      <w:r w:rsidRPr="002F1947">
        <w:rPr>
          <w:rFonts w:ascii="Times New Roman" w:hAnsi="Times New Roman"/>
          <w:sz w:val="28"/>
          <w:szCs w:val="28"/>
        </w:rPr>
        <w:t>21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По решению руководителя муниципального органа, отраслевого (функционального) органа устанавливаются требования к отдельным видам товаров, работ, услуг, закупаемым одним или несколькими их подразделениями, подведомственными указанным</w:t>
      </w:r>
      <w:r w:rsidR="0076402D">
        <w:rPr>
          <w:rFonts w:ascii="Times New Roman" w:hAnsi="Times New Roman"/>
          <w:sz w:val="28"/>
          <w:szCs w:val="28"/>
        </w:rPr>
        <w:t xml:space="preserve"> органам казенными учреждениями и</w:t>
      </w:r>
      <w:r w:rsidRPr="002F1947">
        <w:rPr>
          <w:rFonts w:ascii="Times New Roman" w:hAnsi="Times New Roman"/>
          <w:sz w:val="28"/>
          <w:szCs w:val="28"/>
        </w:rPr>
        <w:t xml:space="preserve"> бюджетными учреждениями, и (или) нормативные затраты на обеспечение функций муниципальных, отраслевых (функциональных) органов </w:t>
      </w:r>
      <w:r w:rsidRPr="002F1947">
        <w:rPr>
          <w:rFonts w:ascii="Times New Roman" w:hAnsi="Times New Roman"/>
          <w:sz w:val="28"/>
          <w:szCs w:val="28"/>
        </w:rPr>
        <w:lastRenderedPageBreak/>
        <w:t>и (или) одного или нескольких их подведомственных указанным органам казенных учреждений.</w:t>
      </w:r>
    </w:p>
    <w:bookmarkEnd w:id="27"/>
    <w:p w:rsidR="009D1063" w:rsidRPr="002F1947" w:rsidRDefault="002F1947" w:rsidP="0076402D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 w:rsidRPr="002F1947">
        <w:rPr>
          <w:rFonts w:ascii="Times New Roman" w:hAnsi="Times New Roman"/>
          <w:sz w:val="28"/>
          <w:szCs w:val="28"/>
        </w:rPr>
        <w:t>22</w:t>
      </w:r>
      <w:r w:rsidR="0076402D">
        <w:rPr>
          <w:rFonts w:ascii="Times New Roman" w:hAnsi="Times New Roman"/>
          <w:sz w:val="28"/>
          <w:szCs w:val="28"/>
        </w:rPr>
        <w:t xml:space="preserve">. </w:t>
      </w:r>
      <w:r w:rsidRPr="002F1947">
        <w:rPr>
          <w:rFonts w:ascii="Times New Roman" w:hAnsi="Times New Roman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».</w:t>
      </w:r>
    </w:p>
    <w:p w:rsidR="00FB190F" w:rsidRPr="009D1063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90F" w:rsidRPr="009D1063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190F" w:rsidRPr="009D1063" w:rsidRDefault="00FB190F" w:rsidP="00FB190F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831D41" w:rsidRPr="009D1063" w:rsidRDefault="00831D41" w:rsidP="00831D41">
      <w:pPr>
        <w:tabs>
          <w:tab w:val="left" w:pos="552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Глава Гришковского сельского поселения </w:t>
      </w:r>
    </w:p>
    <w:p w:rsidR="00831D41" w:rsidRPr="009D1063" w:rsidRDefault="00831D41" w:rsidP="00831D41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9D1063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</w:t>
      </w:r>
      <w:r w:rsidR="006F1D31">
        <w:rPr>
          <w:rFonts w:ascii="Times New Roman" w:hAnsi="Times New Roman" w:cs="Times New Roman"/>
          <w:sz w:val="28"/>
          <w:szCs w:val="28"/>
        </w:rPr>
        <w:t xml:space="preserve"> </w:t>
      </w:r>
      <w:r w:rsidRPr="009D1063">
        <w:rPr>
          <w:rFonts w:ascii="Times New Roman" w:hAnsi="Times New Roman" w:cs="Times New Roman"/>
          <w:sz w:val="28"/>
          <w:szCs w:val="28"/>
        </w:rPr>
        <w:t xml:space="preserve">               Т.А. Некрасова</w:t>
      </w:r>
    </w:p>
    <w:sectPr w:rsidR="00831D41" w:rsidRPr="009D1063" w:rsidSect="009D1063"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29" w:rsidRDefault="00EC1C29" w:rsidP="00DF20D8">
      <w:r>
        <w:separator/>
      </w:r>
    </w:p>
  </w:endnote>
  <w:endnote w:type="continuationSeparator" w:id="1">
    <w:p w:rsidR="00EC1C29" w:rsidRDefault="00EC1C29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29" w:rsidRDefault="00EC1C29" w:rsidP="00DF20D8">
      <w:r>
        <w:separator/>
      </w:r>
    </w:p>
  </w:footnote>
  <w:footnote w:type="continuationSeparator" w:id="1">
    <w:p w:rsidR="00EC1C29" w:rsidRDefault="00EC1C29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C36503"/>
    <w:rsid w:val="00003BE9"/>
    <w:rsid w:val="00006E01"/>
    <w:rsid w:val="00011CDC"/>
    <w:rsid w:val="0001764C"/>
    <w:rsid w:val="00020EC2"/>
    <w:rsid w:val="00022058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3DD7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41F14"/>
    <w:rsid w:val="001501E1"/>
    <w:rsid w:val="0016005D"/>
    <w:rsid w:val="00174800"/>
    <w:rsid w:val="00175F46"/>
    <w:rsid w:val="00177D7F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D59EC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6A20"/>
    <w:rsid w:val="002E49AC"/>
    <w:rsid w:val="002F01D7"/>
    <w:rsid w:val="002F1304"/>
    <w:rsid w:val="002F1947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2805"/>
    <w:rsid w:val="00393000"/>
    <w:rsid w:val="00393560"/>
    <w:rsid w:val="00393948"/>
    <w:rsid w:val="00393BBB"/>
    <w:rsid w:val="003A2695"/>
    <w:rsid w:val="003A3201"/>
    <w:rsid w:val="003A3762"/>
    <w:rsid w:val="003A55AD"/>
    <w:rsid w:val="003B0741"/>
    <w:rsid w:val="003B3494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61EC4"/>
    <w:rsid w:val="00475206"/>
    <w:rsid w:val="004775C8"/>
    <w:rsid w:val="00480EA4"/>
    <w:rsid w:val="00482347"/>
    <w:rsid w:val="0048239E"/>
    <w:rsid w:val="0048281F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B1E"/>
    <w:rsid w:val="004F2F73"/>
    <w:rsid w:val="004F556A"/>
    <w:rsid w:val="004F6295"/>
    <w:rsid w:val="00504258"/>
    <w:rsid w:val="0050664C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245D"/>
    <w:rsid w:val="00596AAC"/>
    <w:rsid w:val="005A4801"/>
    <w:rsid w:val="005A6591"/>
    <w:rsid w:val="005A735F"/>
    <w:rsid w:val="005B4252"/>
    <w:rsid w:val="005B4450"/>
    <w:rsid w:val="005C0099"/>
    <w:rsid w:val="005C240A"/>
    <w:rsid w:val="005C72E5"/>
    <w:rsid w:val="005D19DC"/>
    <w:rsid w:val="005D5809"/>
    <w:rsid w:val="005E47A9"/>
    <w:rsid w:val="005F3B68"/>
    <w:rsid w:val="00600192"/>
    <w:rsid w:val="00601F2C"/>
    <w:rsid w:val="00602DBB"/>
    <w:rsid w:val="00605DFA"/>
    <w:rsid w:val="00606C59"/>
    <w:rsid w:val="00614FEA"/>
    <w:rsid w:val="00615952"/>
    <w:rsid w:val="006223F7"/>
    <w:rsid w:val="00623540"/>
    <w:rsid w:val="00624923"/>
    <w:rsid w:val="00626758"/>
    <w:rsid w:val="006318E6"/>
    <w:rsid w:val="00632049"/>
    <w:rsid w:val="00632873"/>
    <w:rsid w:val="00633F85"/>
    <w:rsid w:val="00640A8D"/>
    <w:rsid w:val="0064202B"/>
    <w:rsid w:val="00644E41"/>
    <w:rsid w:val="00645406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4726"/>
    <w:rsid w:val="0068740C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1D31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1271"/>
    <w:rsid w:val="00745937"/>
    <w:rsid w:val="00745D93"/>
    <w:rsid w:val="007529BE"/>
    <w:rsid w:val="007543CD"/>
    <w:rsid w:val="007565C9"/>
    <w:rsid w:val="0076402D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0F03"/>
    <w:rsid w:val="007E3F3C"/>
    <w:rsid w:val="007E6F22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46F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70E1"/>
    <w:rsid w:val="008634A9"/>
    <w:rsid w:val="00864F2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1063"/>
    <w:rsid w:val="009D2410"/>
    <w:rsid w:val="009E1BCB"/>
    <w:rsid w:val="009E2B63"/>
    <w:rsid w:val="009F5B46"/>
    <w:rsid w:val="009F7FE5"/>
    <w:rsid w:val="00A135EB"/>
    <w:rsid w:val="00A152B2"/>
    <w:rsid w:val="00A20F6F"/>
    <w:rsid w:val="00A211AD"/>
    <w:rsid w:val="00A307C3"/>
    <w:rsid w:val="00A310FC"/>
    <w:rsid w:val="00A32CCF"/>
    <w:rsid w:val="00A34708"/>
    <w:rsid w:val="00A34DEA"/>
    <w:rsid w:val="00A36252"/>
    <w:rsid w:val="00A56754"/>
    <w:rsid w:val="00A57D2B"/>
    <w:rsid w:val="00A61E13"/>
    <w:rsid w:val="00A676CC"/>
    <w:rsid w:val="00A70B02"/>
    <w:rsid w:val="00A74135"/>
    <w:rsid w:val="00A7716E"/>
    <w:rsid w:val="00A92599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4C4F"/>
    <w:rsid w:val="00B16050"/>
    <w:rsid w:val="00B17505"/>
    <w:rsid w:val="00B22AF0"/>
    <w:rsid w:val="00B26B9B"/>
    <w:rsid w:val="00B27D26"/>
    <w:rsid w:val="00B373F9"/>
    <w:rsid w:val="00B51B50"/>
    <w:rsid w:val="00B52626"/>
    <w:rsid w:val="00B5307B"/>
    <w:rsid w:val="00B53A20"/>
    <w:rsid w:val="00B55B3F"/>
    <w:rsid w:val="00B5631A"/>
    <w:rsid w:val="00B61BE7"/>
    <w:rsid w:val="00B63529"/>
    <w:rsid w:val="00B71A85"/>
    <w:rsid w:val="00B761F7"/>
    <w:rsid w:val="00B76E09"/>
    <w:rsid w:val="00B77D6A"/>
    <w:rsid w:val="00B80FD6"/>
    <w:rsid w:val="00B8182D"/>
    <w:rsid w:val="00B861B6"/>
    <w:rsid w:val="00B9062B"/>
    <w:rsid w:val="00B909A0"/>
    <w:rsid w:val="00B922DB"/>
    <w:rsid w:val="00B92A62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597A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5CEC"/>
    <w:rsid w:val="00C66C50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7C0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66A2A"/>
    <w:rsid w:val="00D72FC8"/>
    <w:rsid w:val="00D76797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32DE9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2B88"/>
    <w:rsid w:val="00E734F3"/>
    <w:rsid w:val="00E74B0D"/>
    <w:rsid w:val="00E8200F"/>
    <w:rsid w:val="00E87714"/>
    <w:rsid w:val="00E954F5"/>
    <w:rsid w:val="00E95B14"/>
    <w:rsid w:val="00E979BE"/>
    <w:rsid w:val="00EA1FD3"/>
    <w:rsid w:val="00EA6492"/>
    <w:rsid w:val="00EA6AFC"/>
    <w:rsid w:val="00EA6BBE"/>
    <w:rsid w:val="00EB3800"/>
    <w:rsid w:val="00EB4C1A"/>
    <w:rsid w:val="00EC1C29"/>
    <w:rsid w:val="00EC4522"/>
    <w:rsid w:val="00ED438C"/>
    <w:rsid w:val="00EE2C45"/>
    <w:rsid w:val="00EE3D89"/>
    <w:rsid w:val="00EE48E4"/>
    <w:rsid w:val="00EE5149"/>
    <w:rsid w:val="00EE636B"/>
    <w:rsid w:val="00EE7C7C"/>
    <w:rsid w:val="00EF4E6F"/>
    <w:rsid w:val="00EF54F7"/>
    <w:rsid w:val="00F001D4"/>
    <w:rsid w:val="00F00D59"/>
    <w:rsid w:val="00F06073"/>
    <w:rsid w:val="00F119FD"/>
    <w:rsid w:val="00F1243B"/>
    <w:rsid w:val="00F12A4A"/>
    <w:rsid w:val="00F148FA"/>
    <w:rsid w:val="00F15FAF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B190F"/>
    <w:rsid w:val="00FC02B4"/>
    <w:rsid w:val="00FC3FDC"/>
    <w:rsid w:val="00FC6153"/>
    <w:rsid w:val="00FD4874"/>
    <w:rsid w:val="00FD6329"/>
    <w:rsid w:val="00FE6886"/>
    <w:rsid w:val="00FE6E07"/>
    <w:rsid w:val="00FF059D"/>
    <w:rsid w:val="00FF09E7"/>
    <w:rsid w:val="00FF2348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i/>
      <w:iCs/>
    </w:rPr>
  </w:style>
  <w:style w:type="character" w:customStyle="1" w:styleId="ab">
    <w:name w:val="Сравнение редакций"/>
    <w:basedOn w:val="a3"/>
    <w:uiPriority w:val="99"/>
    <w:rsid w:val="00B80FD6"/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sonormalcxspmiddle">
    <w:name w:val="msonormalcxspmiddle"/>
    <w:basedOn w:val="a"/>
    <w:rsid w:val="00FB190F"/>
    <w:pPr>
      <w:suppressAutoHyphens/>
      <w:autoSpaceDE/>
      <w:autoSpaceDN/>
      <w:adjustRightInd/>
      <w:spacing w:before="100" w:after="100"/>
      <w:ind w:firstLine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fffe">
    <w:name w:val="Ãèïåðòåêñòîâàÿ ññûëêà"/>
    <w:rsid w:val="00FB190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9D71-2592-4DCC-90FE-4A886DB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8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67</cp:revision>
  <cp:lastPrinted>2023-12-06T09:10:00Z</cp:lastPrinted>
  <dcterms:created xsi:type="dcterms:W3CDTF">2017-05-19T08:31:00Z</dcterms:created>
  <dcterms:modified xsi:type="dcterms:W3CDTF">2023-12-12T08:15:00Z</dcterms:modified>
</cp:coreProperties>
</file>